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151CE422" w:rsidR="0031565E" w:rsidRPr="008A542F" w:rsidRDefault="0031565E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</w:t>
      </w:r>
      <w:r w:rsidR="00676880">
        <w:rPr>
          <w:rFonts w:asciiTheme="minorHAnsi" w:hAnsiTheme="minorHAnsi" w:cstheme="minorHAnsi"/>
          <w:b/>
          <w:sz w:val="28"/>
          <w:szCs w:val="28"/>
        </w:rPr>
        <w:t>5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4E5E3EE1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109F17A8" w14:textId="77777777" w:rsidR="00676880" w:rsidRDefault="00676880" w:rsidP="0031565E">
      <w:pPr>
        <w:jc w:val="center"/>
        <w:rPr>
          <w:rFonts w:asciiTheme="minorHAnsi" w:hAnsiTheme="minorHAnsi" w:cstheme="minorHAnsi"/>
          <w:b/>
        </w:rPr>
      </w:pPr>
    </w:p>
    <w:p w14:paraId="405C014A" w14:textId="57D3F1E5" w:rsidR="0031565E" w:rsidRPr="008A542F" w:rsidRDefault="00676880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676880">
        <w:rPr>
          <w:rFonts w:asciiTheme="minorHAnsi" w:hAnsiTheme="minorHAnsi" w:cstheme="minorHAnsi"/>
          <w:b/>
        </w:rPr>
        <w:t>“Inclui o Dia dos Jovens Cristãos no Calendário Oficial do Município e dá outras providências.’’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7B48C71" w14:textId="1900477E" w:rsidR="00824F18" w:rsidRPr="00824F18" w:rsidRDefault="0031565E" w:rsidP="00824F18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824F18" w:rsidRPr="00824F18">
        <w:rPr>
          <w:rFonts w:asciiTheme="minorHAnsi" w:hAnsiTheme="minorHAnsi" w:cstheme="minorHAnsi"/>
        </w:rPr>
        <w:t>Fica incluído no Calendário Oficial do Município o ‘Dia dos Jovens Cristãos’ a ser comemorado anualmente no segundo domingo de novembro.</w:t>
      </w:r>
    </w:p>
    <w:p w14:paraId="1A098739" w14:textId="77777777" w:rsidR="001C461C" w:rsidRDefault="00824F18" w:rsidP="00824F18">
      <w:pPr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 xml:space="preserve"> </w:t>
      </w:r>
    </w:p>
    <w:p w14:paraId="5DC5C560" w14:textId="0E6C7895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  <w:r w:rsidRPr="001C461C">
        <w:rPr>
          <w:rFonts w:asciiTheme="minorHAnsi" w:hAnsiTheme="minorHAnsi" w:cstheme="minorHAnsi"/>
          <w:b/>
          <w:bCs/>
        </w:rPr>
        <w:t>Art. 2º</w:t>
      </w:r>
      <w:r w:rsidR="001C461C" w:rsidRPr="001C461C">
        <w:rPr>
          <w:rFonts w:asciiTheme="minorHAnsi" w:hAnsiTheme="minorHAnsi" w:cstheme="minorHAnsi"/>
          <w:b/>
          <w:bCs/>
        </w:rPr>
        <w:t>.</w:t>
      </w:r>
      <w:r w:rsidR="001C461C" w:rsidRPr="001C461C">
        <w:rPr>
          <w:rFonts w:asciiTheme="minorHAnsi" w:hAnsiTheme="minorHAnsi" w:cstheme="minorHAnsi"/>
          <w:b/>
          <w:bCs/>
        </w:rPr>
        <w:tab/>
      </w:r>
      <w:r w:rsidRPr="00824F18">
        <w:rPr>
          <w:rFonts w:asciiTheme="minorHAnsi" w:hAnsiTheme="minorHAnsi" w:cstheme="minorHAnsi"/>
        </w:rPr>
        <w:t>No Dia dos Jovens Cristãos serão realizados</w:t>
      </w:r>
      <w:r w:rsidR="001C461C">
        <w:rPr>
          <w:rFonts w:asciiTheme="minorHAnsi" w:hAnsiTheme="minorHAnsi" w:cstheme="minorHAnsi"/>
        </w:rPr>
        <w:t xml:space="preserve"> pela Comunidade Evangélica</w:t>
      </w:r>
      <w:r w:rsidRPr="00824F18">
        <w:rPr>
          <w:rFonts w:asciiTheme="minorHAnsi" w:hAnsiTheme="minorHAnsi" w:cstheme="minorHAnsi"/>
        </w:rPr>
        <w:t>: jogos, acampamentos e brincadeiras em geral; campanhas de orientação sobre saúde, convívio social, família, respeito ao próximo, trânsito, higiene e limpeza; estudos da Bíblia e evangelização; visita comunitária a asilos e hospitais; arrecadação de roupas e alimentos para doação e campanhas de interesse público.</w:t>
      </w:r>
    </w:p>
    <w:p w14:paraId="0731EA7E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20FD857E" w14:textId="1D2E3F8A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 xml:space="preserve"> </w:t>
      </w:r>
      <w:r w:rsidRPr="001C461C">
        <w:rPr>
          <w:rFonts w:asciiTheme="minorHAnsi" w:hAnsiTheme="minorHAnsi" w:cstheme="minorHAnsi"/>
          <w:b/>
          <w:bCs/>
        </w:rPr>
        <w:t>Art. 3º</w:t>
      </w:r>
      <w:r w:rsidR="001C461C" w:rsidRPr="001C461C">
        <w:rPr>
          <w:rFonts w:asciiTheme="minorHAnsi" w:hAnsiTheme="minorHAnsi" w:cstheme="minorHAnsi"/>
          <w:b/>
          <w:bCs/>
        </w:rPr>
        <w:t>.</w:t>
      </w:r>
      <w:r w:rsidR="001C461C">
        <w:rPr>
          <w:rFonts w:asciiTheme="minorHAnsi" w:hAnsiTheme="minorHAnsi" w:cstheme="minorHAnsi"/>
        </w:rPr>
        <w:tab/>
      </w:r>
      <w:r w:rsidRPr="00824F18">
        <w:rPr>
          <w:rFonts w:asciiTheme="minorHAnsi" w:hAnsiTheme="minorHAnsi" w:cstheme="minorHAnsi"/>
        </w:rPr>
        <w:t>O Poder Público Municipal apoiará as iniciativas constantes do art. 2° no que for possível e respeitada a conveniência e oportunidade da Administração.</w:t>
      </w:r>
    </w:p>
    <w:p w14:paraId="38F70293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72A8609" w14:textId="5317C800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  <w:r w:rsidRPr="001C461C">
        <w:rPr>
          <w:rFonts w:asciiTheme="minorHAnsi" w:hAnsiTheme="minorHAnsi" w:cstheme="minorHAnsi"/>
          <w:b/>
          <w:bCs/>
        </w:rPr>
        <w:t>Art. 4º</w:t>
      </w:r>
      <w:r w:rsidR="001C461C" w:rsidRPr="001C461C">
        <w:rPr>
          <w:rFonts w:asciiTheme="minorHAnsi" w:hAnsiTheme="minorHAnsi" w:cstheme="minorHAnsi"/>
          <w:b/>
          <w:bCs/>
        </w:rPr>
        <w:t>.</w:t>
      </w:r>
      <w:r w:rsidR="001C461C" w:rsidRPr="001C461C">
        <w:rPr>
          <w:rFonts w:asciiTheme="minorHAnsi" w:hAnsiTheme="minorHAnsi" w:cstheme="minorHAnsi"/>
          <w:b/>
          <w:bCs/>
        </w:rPr>
        <w:tab/>
      </w:r>
      <w:r w:rsidRPr="00824F18">
        <w:rPr>
          <w:rFonts w:asciiTheme="minorHAnsi" w:hAnsiTheme="minorHAnsi" w:cstheme="minorHAnsi"/>
        </w:rPr>
        <w:t>Esta Lei entra em vigor na data de sua publicação, revogadas as disposições em contrário.</w:t>
      </w:r>
    </w:p>
    <w:p w14:paraId="3564EFCC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2A0AEA4D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FCB52ED" w14:textId="3C0DD40A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 xml:space="preserve">                                                    São Jerônimo,</w:t>
      </w:r>
      <w:r w:rsidR="001C461C">
        <w:rPr>
          <w:rFonts w:asciiTheme="minorHAnsi" w:hAnsiTheme="minorHAnsi" w:cstheme="minorHAnsi"/>
        </w:rPr>
        <w:t xml:space="preserve"> 25 de julho </w:t>
      </w:r>
      <w:r w:rsidRPr="00824F18">
        <w:rPr>
          <w:rFonts w:asciiTheme="minorHAnsi" w:hAnsiTheme="minorHAnsi" w:cstheme="minorHAnsi"/>
        </w:rPr>
        <w:t>de 2022.</w:t>
      </w:r>
    </w:p>
    <w:p w14:paraId="36394ED3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4391F04E" w14:textId="2D161FDA" w:rsidR="00824F18" w:rsidRDefault="00824F18" w:rsidP="00824F18">
      <w:pPr>
        <w:jc w:val="both"/>
        <w:rPr>
          <w:rFonts w:asciiTheme="minorHAnsi" w:hAnsiTheme="minorHAnsi" w:cstheme="minorHAnsi"/>
        </w:rPr>
      </w:pPr>
    </w:p>
    <w:p w14:paraId="44D0B527" w14:textId="77777777" w:rsidR="001C461C" w:rsidRPr="00824F18" w:rsidRDefault="001C461C" w:rsidP="00824F18">
      <w:pPr>
        <w:jc w:val="both"/>
        <w:rPr>
          <w:rFonts w:asciiTheme="minorHAnsi" w:hAnsiTheme="minorHAnsi" w:cstheme="minorHAnsi"/>
        </w:rPr>
      </w:pPr>
    </w:p>
    <w:p w14:paraId="50BCBA8D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34D815F" w14:textId="77777777" w:rsidR="00824F18" w:rsidRPr="00824F18" w:rsidRDefault="00824F18" w:rsidP="001C461C">
      <w:pPr>
        <w:ind w:left="2832" w:firstLine="708"/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>_____________________________</w:t>
      </w:r>
    </w:p>
    <w:p w14:paraId="7F6904A8" w14:textId="476AD91A" w:rsidR="00824F18" w:rsidRPr="00824F18" w:rsidRDefault="001C461C" w:rsidP="00824F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Vereador Antônio Machado</w:t>
      </w:r>
    </w:p>
    <w:p w14:paraId="7AE497A4" w14:textId="7E5C1171" w:rsidR="00824F18" w:rsidRPr="00824F18" w:rsidRDefault="001C461C" w:rsidP="00824F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Bancada do Republicanos</w:t>
      </w:r>
    </w:p>
    <w:p w14:paraId="2E9A5D19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2F25EEC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57307194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67E9F294" w14:textId="77777777" w:rsidR="001C461C" w:rsidRPr="00CC6BE3" w:rsidRDefault="001C461C" w:rsidP="001C461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78821FB1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8B5D860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733AD4A1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32FC2B23" w14:textId="05719D97" w:rsidR="00824F18" w:rsidRDefault="00824F18" w:rsidP="001C461C">
      <w:pPr>
        <w:ind w:firstLine="1701"/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>O presente projeto de Lei visa homenagear os Jovens Cristãos do Município, através da instituição de um dia específico a ser comemorado com inúmeras atividades sociais, comunitárias, espirituais e educativas voltadas ao Jovem Cristão e à comunidade em geral.</w:t>
      </w:r>
    </w:p>
    <w:p w14:paraId="226FC062" w14:textId="77777777" w:rsidR="00820BE5" w:rsidRDefault="00820BE5" w:rsidP="00824F18">
      <w:pPr>
        <w:jc w:val="both"/>
        <w:rPr>
          <w:rFonts w:asciiTheme="minorHAnsi" w:hAnsiTheme="minorHAnsi" w:cstheme="minorHAnsi"/>
        </w:rPr>
      </w:pPr>
    </w:p>
    <w:p w14:paraId="0F0FA0EE" w14:textId="3795C44B" w:rsidR="00824F18" w:rsidRDefault="00824F18" w:rsidP="00820BE5">
      <w:pPr>
        <w:ind w:firstLine="1701"/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>O número de jovens frequentadores dos cultos ecumênicos cresce a cada dia, motivo pelo qual nada mais atual do que homenagearmos esse grupo de pessoas que busca fazer o bem e busca difundir a mensagem de Deus ao próximo.</w:t>
      </w:r>
    </w:p>
    <w:p w14:paraId="30F53BAE" w14:textId="77777777" w:rsidR="00820BE5" w:rsidRDefault="00820BE5" w:rsidP="00824F18">
      <w:pPr>
        <w:jc w:val="both"/>
        <w:rPr>
          <w:rFonts w:asciiTheme="minorHAnsi" w:hAnsiTheme="minorHAnsi" w:cstheme="minorHAnsi"/>
        </w:rPr>
      </w:pPr>
    </w:p>
    <w:p w14:paraId="659D7B50" w14:textId="58E0B726" w:rsidR="00824F18" w:rsidRDefault="00824F18" w:rsidP="00820BE5">
      <w:pPr>
        <w:ind w:firstLine="1701"/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 xml:space="preserve">A proposta é oportuna, </w:t>
      </w:r>
      <w:r w:rsidR="00820BE5" w:rsidRPr="00824F18">
        <w:rPr>
          <w:rFonts w:asciiTheme="minorHAnsi" w:hAnsiTheme="minorHAnsi" w:cstheme="minorHAnsi"/>
        </w:rPr>
        <w:t>portanto,</w:t>
      </w:r>
      <w:r w:rsidRPr="00824F18">
        <w:rPr>
          <w:rFonts w:asciiTheme="minorHAnsi" w:hAnsiTheme="minorHAnsi" w:cstheme="minorHAnsi"/>
        </w:rPr>
        <w:t xml:space="preserve"> conclamo aos nobres colegas que aprovem o presente projeto de Lei, que com certeza trará enormes benefícios às pessoas assistidas e a sociedade num todo.</w:t>
      </w:r>
    </w:p>
    <w:p w14:paraId="60E8CF44" w14:textId="77777777" w:rsidR="00820BE5" w:rsidRDefault="00820BE5" w:rsidP="00824F18">
      <w:pPr>
        <w:jc w:val="both"/>
        <w:rPr>
          <w:rFonts w:asciiTheme="minorHAnsi" w:hAnsiTheme="minorHAnsi" w:cstheme="minorHAnsi"/>
        </w:rPr>
      </w:pPr>
    </w:p>
    <w:p w14:paraId="65909662" w14:textId="7AFD4263" w:rsidR="00824F18" w:rsidRPr="00824F18" w:rsidRDefault="00824F18" w:rsidP="00820BE5">
      <w:pPr>
        <w:ind w:firstLine="1701"/>
        <w:jc w:val="both"/>
        <w:rPr>
          <w:rFonts w:asciiTheme="minorHAnsi" w:hAnsiTheme="minorHAnsi" w:cstheme="minorHAnsi"/>
        </w:rPr>
      </w:pPr>
      <w:r w:rsidRPr="00824F18">
        <w:rPr>
          <w:rFonts w:asciiTheme="minorHAnsi" w:hAnsiTheme="minorHAnsi" w:cstheme="minorHAnsi"/>
        </w:rPr>
        <w:t>Pelo exposto, peço o apoio dos nobres vereadores para aprovação desta proposta.</w:t>
      </w:r>
    </w:p>
    <w:p w14:paraId="76E62423" w14:textId="77777777" w:rsidR="00824F18" w:rsidRPr="00824F18" w:rsidRDefault="00824F18" w:rsidP="00824F18">
      <w:pPr>
        <w:jc w:val="both"/>
        <w:rPr>
          <w:rFonts w:asciiTheme="minorHAnsi" w:hAnsiTheme="minorHAnsi" w:cstheme="minorHAnsi"/>
        </w:rPr>
      </w:pPr>
    </w:p>
    <w:p w14:paraId="2DF80831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1DEEBFAF" w14:textId="77777777" w:rsidR="00A21466" w:rsidRDefault="00A21466" w:rsidP="00A21466">
      <w:pPr>
        <w:rPr>
          <w:rFonts w:asciiTheme="minorHAnsi" w:hAnsiTheme="minorHAnsi" w:cstheme="minorHAnsi"/>
        </w:rPr>
      </w:pPr>
    </w:p>
    <w:p w14:paraId="6E6A2D0A" w14:textId="44328E28" w:rsidR="0031565E" w:rsidRPr="008A542F" w:rsidRDefault="0031565E" w:rsidP="00A21466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Jerônimo, </w:t>
      </w:r>
      <w:r w:rsidR="00820BE5">
        <w:rPr>
          <w:rFonts w:asciiTheme="minorHAnsi" w:hAnsiTheme="minorHAnsi" w:cstheme="minorHAnsi"/>
        </w:rPr>
        <w:t>25</w:t>
      </w:r>
      <w:r w:rsidR="00FD4485">
        <w:rPr>
          <w:rFonts w:asciiTheme="minorHAnsi" w:hAnsiTheme="minorHAnsi" w:cstheme="minorHAnsi"/>
        </w:rPr>
        <w:t xml:space="preserve"> de julho de 2020.</w:t>
      </w:r>
    </w:p>
    <w:p w14:paraId="08860A61" w14:textId="1655CC61" w:rsidR="0031565E" w:rsidRPr="008A542F" w:rsidRDefault="0031565E" w:rsidP="0031565E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380D0A30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74CAFF9" w14:textId="77777777" w:rsidR="003C4380" w:rsidRPr="008A542F" w:rsidRDefault="003C4380" w:rsidP="003C4380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0407C9D0" w14:textId="77777777" w:rsidR="003C4380" w:rsidRPr="008A542F" w:rsidRDefault="003C4380" w:rsidP="003C4380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4109B56D" w14:textId="58D65D98" w:rsidR="003C4380" w:rsidRPr="00FD4485" w:rsidRDefault="003C4380" w:rsidP="003C4380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 w:rsidR="00FD4485">
        <w:rPr>
          <w:rFonts w:asciiTheme="minorHAnsi" w:hAnsiTheme="minorHAnsi" w:cstheme="minorHAnsi"/>
          <w:b/>
        </w:rPr>
        <w:t xml:space="preserve">           </w:t>
      </w:r>
      <w:r w:rsidRPr="00FD4485">
        <w:rPr>
          <w:rFonts w:asciiTheme="minorHAnsi" w:hAnsiTheme="minorHAnsi" w:cstheme="minorHAnsi"/>
          <w:bCs/>
        </w:rPr>
        <w:t>__________________</w:t>
      </w:r>
      <w:r w:rsidR="00FD4485"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C81FD8D" w14:textId="02B861BE" w:rsidR="003C4380" w:rsidRPr="00FD4485" w:rsidRDefault="003C4380" w:rsidP="003C4380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820BE5">
        <w:rPr>
          <w:rFonts w:asciiTheme="minorHAnsi" w:hAnsiTheme="minorHAnsi" w:cstheme="minorHAnsi"/>
          <w:b w:val="0"/>
          <w:bCs/>
          <w:sz w:val="24"/>
          <w:szCs w:val="24"/>
        </w:rPr>
        <w:t xml:space="preserve">     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820BE5">
        <w:rPr>
          <w:rFonts w:asciiTheme="minorHAnsi" w:hAnsiTheme="minorHAnsi" w:cstheme="minorHAnsi"/>
          <w:b w:val="0"/>
          <w:bCs/>
          <w:sz w:val="24"/>
          <w:szCs w:val="24"/>
        </w:rPr>
        <w:t>Antônio Macha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</w:t>
      </w:r>
    </w:p>
    <w:p w14:paraId="4A20CB51" w14:textId="0CA64617" w:rsidR="00CC6BE3" w:rsidRDefault="00FD4485" w:rsidP="00836849">
      <w:pPr>
        <w:pStyle w:val="Standard"/>
        <w:rPr>
          <w:rFonts w:asciiTheme="minorHAnsi" w:hAnsiTheme="minorHAnsi" w:cstheme="minorHAnsi"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</w:t>
      </w:r>
      <w:r w:rsidR="00820BE5">
        <w:rPr>
          <w:rFonts w:asciiTheme="minorHAnsi" w:hAnsiTheme="minorHAnsi" w:cstheme="minorHAnsi"/>
          <w:bCs/>
        </w:rPr>
        <w:t xml:space="preserve"> </w:t>
      </w:r>
      <w:r w:rsidRPr="00FD4485">
        <w:rPr>
          <w:rFonts w:asciiTheme="minorHAnsi" w:hAnsiTheme="minorHAnsi" w:cstheme="minorHAnsi"/>
          <w:bCs/>
        </w:rPr>
        <w:t xml:space="preserve">  </w:t>
      </w:r>
      <w:r w:rsidR="003C4380" w:rsidRPr="00FD4485">
        <w:rPr>
          <w:rFonts w:asciiTheme="minorHAnsi" w:hAnsiTheme="minorHAnsi" w:cstheme="minorHAnsi"/>
          <w:bCs/>
        </w:rPr>
        <w:t>B</w:t>
      </w:r>
      <w:r w:rsidRPr="00FD4485">
        <w:rPr>
          <w:rFonts w:asciiTheme="minorHAnsi" w:hAnsiTheme="minorHAnsi" w:cstheme="minorHAnsi"/>
          <w:bCs/>
        </w:rPr>
        <w:t xml:space="preserve">ancada </w:t>
      </w:r>
      <w:proofErr w:type="gramStart"/>
      <w:r w:rsidR="00820BE5">
        <w:rPr>
          <w:rFonts w:asciiTheme="minorHAnsi" w:hAnsiTheme="minorHAnsi" w:cstheme="minorHAnsi"/>
          <w:bCs/>
        </w:rPr>
        <w:t>do Republicanos</w:t>
      </w:r>
      <w:proofErr w:type="gramEnd"/>
      <w:r w:rsidR="003C4380" w:rsidRPr="00FD4485">
        <w:rPr>
          <w:rFonts w:asciiTheme="minorHAnsi" w:hAnsiTheme="minorHAnsi" w:cstheme="minorHAnsi"/>
          <w:bCs/>
        </w:rPr>
        <w:t xml:space="preserve">        </w:t>
      </w:r>
      <w:bookmarkStart w:id="0" w:name="_GoBack"/>
      <w:bookmarkEnd w:id="0"/>
    </w:p>
    <w:sectPr w:rsidR="00CC6BE3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4FF0D" w14:textId="77777777" w:rsidR="007160B3" w:rsidRDefault="007160B3">
      <w:r>
        <w:separator/>
      </w:r>
    </w:p>
  </w:endnote>
  <w:endnote w:type="continuationSeparator" w:id="0">
    <w:p w14:paraId="60913EE1" w14:textId="77777777" w:rsidR="007160B3" w:rsidRDefault="0071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19F7" w14:textId="77777777" w:rsidR="007160B3" w:rsidRDefault="007160B3">
      <w:r>
        <w:separator/>
      </w:r>
    </w:p>
  </w:footnote>
  <w:footnote w:type="continuationSeparator" w:id="0">
    <w:p w14:paraId="3F41469D" w14:textId="77777777" w:rsidR="007160B3" w:rsidRDefault="0071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7160B3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0262029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11ADC"/>
    <w:rsid w:val="00131658"/>
    <w:rsid w:val="00172C65"/>
    <w:rsid w:val="001C461C"/>
    <w:rsid w:val="001D1696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575E2"/>
    <w:rsid w:val="00657EC8"/>
    <w:rsid w:val="00676880"/>
    <w:rsid w:val="0069707D"/>
    <w:rsid w:val="006B358B"/>
    <w:rsid w:val="006B4BB7"/>
    <w:rsid w:val="006E44C7"/>
    <w:rsid w:val="006F3A7C"/>
    <w:rsid w:val="006F6F18"/>
    <w:rsid w:val="00700DF5"/>
    <w:rsid w:val="00710C10"/>
    <w:rsid w:val="00715511"/>
    <w:rsid w:val="007160B3"/>
    <w:rsid w:val="0071692C"/>
    <w:rsid w:val="00720CAA"/>
    <w:rsid w:val="007273B6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20BE5"/>
    <w:rsid w:val="00824F18"/>
    <w:rsid w:val="00835510"/>
    <w:rsid w:val="00836849"/>
    <w:rsid w:val="0084455D"/>
    <w:rsid w:val="008537AB"/>
    <w:rsid w:val="00862FBE"/>
    <w:rsid w:val="008759DF"/>
    <w:rsid w:val="0087649B"/>
    <w:rsid w:val="00885ED0"/>
    <w:rsid w:val="00886AD6"/>
    <w:rsid w:val="00893760"/>
    <w:rsid w:val="008A0868"/>
    <w:rsid w:val="008A29CD"/>
    <w:rsid w:val="008A542F"/>
    <w:rsid w:val="008C17A4"/>
    <w:rsid w:val="008C46C5"/>
    <w:rsid w:val="008C56CF"/>
    <w:rsid w:val="008C7FA4"/>
    <w:rsid w:val="008D1565"/>
    <w:rsid w:val="008D5DB0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7E0C"/>
    <w:rsid w:val="009E118A"/>
    <w:rsid w:val="009E4441"/>
    <w:rsid w:val="009F082C"/>
    <w:rsid w:val="00A00C59"/>
    <w:rsid w:val="00A15314"/>
    <w:rsid w:val="00A21466"/>
    <w:rsid w:val="00A2606E"/>
    <w:rsid w:val="00A26214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605-8F2F-4860-87EB-ED67D7F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6</cp:revision>
  <cp:lastPrinted>2022-07-25T16:47:00Z</cp:lastPrinted>
  <dcterms:created xsi:type="dcterms:W3CDTF">2022-07-25T12:54:00Z</dcterms:created>
  <dcterms:modified xsi:type="dcterms:W3CDTF">2022-07-25T16:47:00Z</dcterms:modified>
</cp:coreProperties>
</file>